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EC" w:rsidRP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430E">
        <w:rPr>
          <w:rFonts w:ascii="Times New Roman" w:hAnsi="Times New Roman" w:cs="Times New Roman"/>
          <w:sz w:val="32"/>
          <w:szCs w:val="32"/>
        </w:rPr>
        <w:t>Государственное Бюджетное Образовательное Учреждение Средняя Общеобразовательная Школа № 1.</w:t>
      </w: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C430E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:rsidR="00AC430E" w:rsidRDefault="00AC430E" w:rsidP="00AC430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C430E">
        <w:rPr>
          <w:rFonts w:ascii="Times New Roman" w:hAnsi="Times New Roman" w:cs="Times New Roman"/>
          <w:sz w:val="56"/>
          <w:szCs w:val="56"/>
        </w:rPr>
        <w:t>Экон</w:t>
      </w:r>
      <w:r w:rsidR="00AF1330">
        <w:rPr>
          <w:rFonts w:ascii="Times New Roman" w:hAnsi="Times New Roman" w:cs="Times New Roman"/>
          <w:sz w:val="56"/>
          <w:szCs w:val="56"/>
        </w:rPr>
        <w:t>омические санкции против России</w:t>
      </w:r>
      <w:r w:rsidRPr="00AC430E">
        <w:rPr>
          <w:rFonts w:ascii="Times New Roman" w:hAnsi="Times New Roman" w:cs="Times New Roman"/>
          <w:sz w:val="56"/>
          <w:szCs w:val="56"/>
        </w:rPr>
        <w:t>: зло или благо?</w:t>
      </w:r>
    </w:p>
    <w:p w:rsidR="00AF1330" w:rsidRDefault="00AF1330" w:rsidP="0079605C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F1330" w:rsidRPr="00AF1330" w:rsidRDefault="00AF1330" w:rsidP="00AF1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133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AF1330">
        <w:rPr>
          <w:rFonts w:ascii="Times New Roman" w:hAnsi="Times New Roman" w:cs="Times New Roman"/>
          <w:sz w:val="28"/>
          <w:szCs w:val="28"/>
        </w:rPr>
        <w:t>Ситов</w:t>
      </w:r>
      <w:proofErr w:type="spellEnd"/>
      <w:r w:rsidRPr="00AF1330">
        <w:rPr>
          <w:rFonts w:ascii="Times New Roman" w:hAnsi="Times New Roman" w:cs="Times New Roman"/>
          <w:sz w:val="28"/>
          <w:szCs w:val="28"/>
        </w:rPr>
        <w:t xml:space="preserve"> Данила Алексеевич,</w:t>
      </w:r>
    </w:p>
    <w:p w:rsidR="00AF1330" w:rsidRDefault="00AF1330" w:rsidP="00AF1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330">
        <w:rPr>
          <w:rFonts w:ascii="Times New Roman" w:hAnsi="Times New Roman" w:cs="Times New Roman"/>
          <w:sz w:val="28"/>
          <w:szCs w:val="28"/>
        </w:rPr>
        <w:t>Учащийся 10 Б класса</w:t>
      </w:r>
    </w:p>
    <w:p w:rsidR="00D06048" w:rsidRPr="00AF1330" w:rsidRDefault="00D06048" w:rsidP="00AF1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1</w:t>
      </w:r>
    </w:p>
    <w:p w:rsidR="00AF1330" w:rsidRPr="00AF1330" w:rsidRDefault="00AF1330" w:rsidP="00AF1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330">
        <w:rPr>
          <w:rFonts w:ascii="Times New Roman" w:hAnsi="Times New Roman" w:cs="Times New Roman"/>
          <w:sz w:val="28"/>
          <w:szCs w:val="28"/>
        </w:rPr>
        <w:t>Руководитель: Никитушкина Ирина Петровна</w:t>
      </w:r>
    </w:p>
    <w:p w:rsidR="00AF1330" w:rsidRDefault="00520591" w:rsidP="00AF13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AF1330">
        <w:rPr>
          <w:rFonts w:ascii="Times New Roman" w:hAnsi="Times New Roman" w:cs="Times New Roman"/>
          <w:sz w:val="56"/>
          <w:szCs w:val="56"/>
        </w:rPr>
        <w:t xml:space="preserve">           </w:t>
      </w:r>
    </w:p>
    <w:p w:rsidR="00AF1330" w:rsidRDefault="00AF1330" w:rsidP="00D06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истнево</w:t>
      </w:r>
    </w:p>
    <w:p w:rsidR="00361708" w:rsidRDefault="00AF1330" w:rsidP="00D060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20591" w:rsidRPr="00520591" w:rsidRDefault="00520591" w:rsidP="00520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0591" w:rsidRDefault="00520591" w:rsidP="00520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5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ОГЛАВЛЕНИЕ     </w:t>
      </w:r>
    </w:p>
    <w:p w:rsidR="00520591" w:rsidRDefault="00520591" w:rsidP="00520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708" w:rsidRDefault="00520591" w:rsidP="00520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37244" w:rsidRDefault="00520591" w:rsidP="00856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3724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0591" w:rsidRPr="00520591" w:rsidRDefault="00520591" w:rsidP="0052059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0591">
        <w:rPr>
          <w:rFonts w:ascii="Times New Roman" w:hAnsi="Times New Roman" w:cs="Times New Roman"/>
          <w:sz w:val="28"/>
          <w:szCs w:val="28"/>
        </w:rPr>
        <w:t>Что же означает слово «санкции»?</w:t>
      </w:r>
    </w:p>
    <w:p w:rsidR="00520591" w:rsidRDefault="00520591" w:rsidP="008565B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санкции против России</w:t>
      </w:r>
    </w:p>
    <w:p w:rsidR="00AB518D" w:rsidRPr="00615658" w:rsidRDefault="00AB518D" w:rsidP="0061565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18D">
        <w:rPr>
          <w:rFonts w:ascii="Times New Roman" w:hAnsi="Times New Roman" w:cs="Times New Roman"/>
          <w:sz w:val="28"/>
          <w:szCs w:val="28"/>
        </w:rPr>
        <w:t>Экономические санкции против России [РФ]:</w:t>
      </w:r>
      <w:r w:rsidR="008565B0">
        <w:rPr>
          <w:rFonts w:ascii="Times New Roman" w:hAnsi="Times New Roman" w:cs="Times New Roman"/>
          <w:sz w:val="28"/>
          <w:szCs w:val="28"/>
        </w:rPr>
        <w:t xml:space="preserve"> </w:t>
      </w:r>
      <w:r w:rsidRPr="00AB518D">
        <w:rPr>
          <w:rFonts w:ascii="Times New Roman" w:hAnsi="Times New Roman" w:cs="Times New Roman"/>
          <w:sz w:val="28"/>
          <w:szCs w:val="28"/>
        </w:rPr>
        <w:t>причины, анализ, последствия.</w:t>
      </w:r>
    </w:p>
    <w:p w:rsidR="00AB518D" w:rsidRDefault="008565B0" w:rsidP="008565B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традает </w:t>
      </w:r>
      <w:r w:rsidR="00AB518D">
        <w:rPr>
          <w:rFonts w:ascii="Times New Roman" w:hAnsi="Times New Roman" w:cs="Times New Roman"/>
          <w:sz w:val="28"/>
          <w:szCs w:val="28"/>
        </w:rPr>
        <w:t>от санкц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565B0" w:rsidRDefault="008565B0" w:rsidP="008565B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запада и ответные меры России</w:t>
      </w:r>
    </w:p>
    <w:p w:rsidR="00D06048" w:rsidRPr="00520591" w:rsidRDefault="00520591" w:rsidP="005205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5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Pr="0052059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05C" w:rsidRPr="0079605C" w:rsidRDefault="0079605C" w:rsidP="0079605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9605C" w:rsidRPr="0079605C" w:rsidRDefault="0079605C" w:rsidP="0079605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8565B0" w:rsidRDefault="008565B0" w:rsidP="0079605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565B0">
        <w:rPr>
          <w:rFonts w:ascii="Times New Roman" w:hAnsi="Times New Roman" w:cs="Times New Roman"/>
          <w:sz w:val="28"/>
          <w:szCs w:val="28"/>
        </w:rPr>
        <w:t>Российское продовольственное эмбар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15658" w:rsidRDefault="00615658" w:rsidP="00615658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Пути выхода из экономического кризиса</w:t>
      </w:r>
    </w:p>
    <w:p w:rsidR="008565B0" w:rsidRDefault="008565B0" w:rsidP="00615658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и минусы санкций для нашей страны</w:t>
      </w:r>
    </w:p>
    <w:p w:rsidR="00520591" w:rsidRDefault="00520591" w:rsidP="00856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591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8565B0" w:rsidRDefault="00520591" w:rsidP="00856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59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79605C" w:rsidRDefault="0079605C" w:rsidP="00856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05C">
        <w:rPr>
          <w:rFonts w:ascii="Times New Roman" w:hAnsi="Times New Roman" w:cs="Times New Roman"/>
          <w:sz w:val="28"/>
          <w:szCs w:val="28"/>
        </w:rPr>
        <w:t>ПРИЛОЖЕНИЯ</w:t>
      </w:r>
    </w:p>
    <w:p w:rsidR="00520591" w:rsidRPr="008565B0" w:rsidRDefault="00520591" w:rsidP="008565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1708" w:rsidRDefault="00361708" w:rsidP="008565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5C" w:rsidRDefault="0079605C" w:rsidP="00AF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5C" w:rsidRDefault="0079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60E2" w:rsidRDefault="006D60E2" w:rsidP="006E4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9605C" w:rsidRDefault="006E4F05" w:rsidP="006E4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6E4F05" w:rsidRDefault="006E4F05">
      <w:pPr>
        <w:rPr>
          <w:rFonts w:ascii="Times New Roman" w:hAnsi="Times New Roman" w:cs="Times New Roman"/>
          <w:sz w:val="28"/>
          <w:szCs w:val="28"/>
        </w:rPr>
      </w:pPr>
    </w:p>
    <w:p w:rsidR="006E4F05" w:rsidRDefault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угрозы со стороны Запада (</w:t>
      </w:r>
      <w:r w:rsidRPr="006E4F05">
        <w:rPr>
          <w:rFonts w:ascii="Times New Roman" w:hAnsi="Times New Roman" w:cs="Times New Roman"/>
          <w:sz w:val="28"/>
          <w:szCs w:val="28"/>
        </w:rPr>
        <w:t>ввести санкции против РФ) и последующее их воплощение в жизнь, то существует необходимость системного анализа и прогнозирования сегодняшней экономической ситуации в России, вопроса о степени суверенизации государства.</w:t>
      </w:r>
    </w:p>
    <w:p w:rsidR="006E4F05" w:rsidRDefault="006E4F05">
      <w:pPr>
        <w:rPr>
          <w:rFonts w:ascii="Times New Roman" w:hAnsi="Times New Roman" w:cs="Times New Roman"/>
          <w:sz w:val="28"/>
          <w:szCs w:val="28"/>
        </w:rPr>
      </w:pPr>
    </w:p>
    <w:p w:rsidR="006E4F05" w:rsidRDefault="006E4F05" w:rsidP="006E4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6E4F05" w:rsidRDefault="006E4F05">
      <w:pPr>
        <w:rPr>
          <w:rFonts w:ascii="Times New Roman" w:hAnsi="Times New Roman" w:cs="Times New Roman"/>
          <w:sz w:val="28"/>
          <w:szCs w:val="28"/>
        </w:rPr>
      </w:pPr>
      <w:r w:rsidRPr="006E4F05">
        <w:rPr>
          <w:rFonts w:ascii="Times New Roman" w:hAnsi="Times New Roman" w:cs="Times New Roman"/>
          <w:sz w:val="28"/>
          <w:szCs w:val="28"/>
        </w:rPr>
        <w:t xml:space="preserve"> Проанализировать внешнеполитические отношения России с другими мировыми державами, определить степень влияния примененных санкций на РФ и существуют ли пути выхода из сложившейся кризисной ситуации.</w:t>
      </w:r>
    </w:p>
    <w:p w:rsidR="006E4F05" w:rsidRDefault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F05" w:rsidRDefault="006E4F05" w:rsidP="006D6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6E4F05" w:rsidRDefault="006E4F05" w:rsidP="006E4F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F05" w:rsidRPr="006E4F05" w:rsidRDefault="006E4F05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4F05">
        <w:rPr>
          <w:rFonts w:ascii="Times New Roman" w:hAnsi="Times New Roman" w:cs="Times New Roman"/>
          <w:sz w:val="28"/>
          <w:szCs w:val="28"/>
        </w:rPr>
        <w:t xml:space="preserve">Выявить перспективы дальнейшего экономического развития РФ в условиях </w:t>
      </w:r>
      <w:proofErr w:type="spellStart"/>
      <w:r w:rsidRPr="006E4F05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6E4F05">
        <w:rPr>
          <w:rFonts w:ascii="Times New Roman" w:hAnsi="Times New Roman" w:cs="Times New Roman"/>
          <w:sz w:val="28"/>
          <w:szCs w:val="28"/>
        </w:rPr>
        <w:t xml:space="preserve"> давления со стороны крупнейших мировых держав</w:t>
      </w:r>
    </w:p>
    <w:p w:rsidR="006E4F05" w:rsidRPr="006E4F05" w:rsidRDefault="006E4F05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4F05">
        <w:rPr>
          <w:rFonts w:ascii="Times New Roman" w:hAnsi="Times New Roman" w:cs="Times New Roman"/>
          <w:sz w:val="28"/>
          <w:szCs w:val="28"/>
        </w:rPr>
        <w:t>Изучить вопрос о причинах, анализе и последствиях экономических акций против России</w:t>
      </w:r>
    </w:p>
    <w:p w:rsidR="006E4F05" w:rsidRPr="006E4F05" w:rsidRDefault="006E4F05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E4F05">
        <w:rPr>
          <w:rFonts w:ascii="Times New Roman" w:hAnsi="Times New Roman" w:cs="Times New Roman"/>
          <w:sz w:val="28"/>
          <w:szCs w:val="28"/>
        </w:rPr>
        <w:t xml:space="preserve"> Выявить осведомленность граждан о существовании проблемы через анкетирование.</w:t>
      </w:r>
    </w:p>
    <w:p w:rsidR="006E4F05" w:rsidRPr="006E4F05" w:rsidRDefault="006E4F05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4F05">
        <w:rPr>
          <w:rFonts w:ascii="Times New Roman" w:hAnsi="Times New Roman" w:cs="Times New Roman"/>
          <w:sz w:val="28"/>
          <w:szCs w:val="28"/>
        </w:rPr>
        <w:t>Изучить результаты исследования</w:t>
      </w:r>
    </w:p>
    <w:p w:rsidR="006E4F05" w:rsidRDefault="006E4F05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E4F05">
        <w:rPr>
          <w:rFonts w:ascii="Times New Roman" w:hAnsi="Times New Roman" w:cs="Times New Roman"/>
          <w:sz w:val="28"/>
          <w:szCs w:val="28"/>
        </w:rPr>
        <w:t>Сделать собственный вывод о причинах и возможных последствиях санкций в свете исторических фактов.</w:t>
      </w:r>
    </w:p>
    <w:p w:rsidR="006D60E2" w:rsidRDefault="006D60E2" w:rsidP="006E4F05">
      <w:pPr>
        <w:rPr>
          <w:rFonts w:ascii="Times New Roman" w:hAnsi="Times New Roman" w:cs="Times New Roman"/>
          <w:sz w:val="28"/>
          <w:szCs w:val="28"/>
        </w:rPr>
      </w:pPr>
    </w:p>
    <w:p w:rsidR="006D60E2" w:rsidRDefault="006D60E2" w:rsidP="006D6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:rsidR="006D60E2" w:rsidRDefault="006D60E2" w:rsidP="006E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положить, </w:t>
      </w:r>
      <w:r w:rsidRPr="006D60E2">
        <w:rPr>
          <w:rFonts w:ascii="Times New Roman" w:hAnsi="Times New Roman" w:cs="Times New Roman"/>
          <w:sz w:val="28"/>
          <w:szCs w:val="28"/>
        </w:rPr>
        <w:t>что, санкции против России будут носить положительный характер. Если к нам не будут ввозить товар, то наша страна будет производить его с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05C" w:rsidRDefault="0079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605C" w:rsidRDefault="006D60E2" w:rsidP="00AF1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60E2">
        <w:rPr>
          <w:rFonts w:ascii="Times New Roman" w:hAnsi="Times New Roman" w:cs="Times New Roman"/>
          <w:b/>
          <w:sz w:val="28"/>
          <w:szCs w:val="28"/>
        </w:rPr>
        <w:t>Что же означает слово «санкции»?</w:t>
      </w:r>
    </w:p>
    <w:p w:rsidR="00C776BA" w:rsidRDefault="00C776BA" w:rsidP="00AF1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6BA" w:rsidRPr="00C776BA" w:rsidRDefault="00C776BA" w:rsidP="00C776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76BA">
        <w:rPr>
          <w:rFonts w:ascii="Times New Roman" w:hAnsi="Times New Roman" w:cs="Times New Roman"/>
          <w:sz w:val="28"/>
          <w:szCs w:val="28"/>
          <w:u w:val="single"/>
        </w:rPr>
        <w:t>Экономические санкции</w:t>
      </w:r>
      <w:r w:rsidRPr="00C776BA">
        <w:rPr>
          <w:rFonts w:ascii="Times New Roman" w:hAnsi="Times New Roman" w:cs="Times New Roman"/>
          <w:sz w:val="28"/>
          <w:szCs w:val="28"/>
        </w:rPr>
        <w:t xml:space="preserve"> (включают торговые санкции и финансовые санкции) — экономические мероприятия запретительного характера (санкции), которые используются одним участником международной торговли (страной или группой стран) по отношению к другому участнику («объекту санкций») с целью принудить последнего к изменению политического курса</w:t>
      </w:r>
    </w:p>
    <w:p w:rsidR="00C776BA" w:rsidRDefault="00C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776BA">
        <w:rPr>
          <w:rFonts w:ascii="Times New Roman" w:hAnsi="Times New Roman" w:cs="Times New Roman"/>
          <w:sz w:val="28"/>
          <w:szCs w:val="28"/>
          <w:u w:val="single"/>
        </w:rPr>
        <w:t>Экономические санкции</w:t>
      </w:r>
      <w:r w:rsidRPr="00C77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76BA">
        <w:t xml:space="preserve"> </w:t>
      </w:r>
      <w:r w:rsidRPr="00C776BA">
        <w:rPr>
          <w:rFonts w:ascii="Times New Roman" w:hAnsi="Times New Roman" w:cs="Times New Roman"/>
          <w:sz w:val="28"/>
          <w:szCs w:val="28"/>
        </w:rPr>
        <w:t xml:space="preserve">преднамеренные, вызванные действиями правительства меры по прекращению (или угрозы прекращения) традиционных торговых или финансовых отношений» с политическими целями </w:t>
      </w:r>
    </w:p>
    <w:p w:rsidR="00C776BA" w:rsidRDefault="00C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776BA">
        <w:rPr>
          <w:rFonts w:ascii="Times New Roman" w:hAnsi="Times New Roman" w:cs="Times New Roman"/>
          <w:sz w:val="28"/>
          <w:szCs w:val="28"/>
          <w:u w:val="single"/>
        </w:rPr>
        <w:t>Санкция</w:t>
      </w:r>
      <w:r w:rsidRPr="00C776BA">
        <w:rPr>
          <w:rFonts w:ascii="Times New Roman" w:hAnsi="Times New Roman" w:cs="Times New Roman"/>
          <w:sz w:val="28"/>
          <w:szCs w:val="28"/>
        </w:rPr>
        <w:t xml:space="preserve"> — это составная часть правовой нормы, применяемая к лицу, нарушившего установленное данной нормой правило. Юридическая природа санкций заключается в их карательном характере. Их вполне можно рассматривать как наказание определенного рода, которое применяется в отношении нарушителя. </w:t>
      </w:r>
    </w:p>
    <w:p w:rsidR="00C776BA" w:rsidRDefault="00C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анкций:</w:t>
      </w:r>
    </w:p>
    <w:p w:rsidR="00C776BA" w:rsidRPr="00C776BA" w:rsidRDefault="00C776BA" w:rsidP="00C776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6BA">
        <w:rPr>
          <w:rFonts w:ascii="Times New Roman" w:hAnsi="Times New Roman" w:cs="Times New Roman"/>
          <w:sz w:val="28"/>
          <w:szCs w:val="28"/>
        </w:rPr>
        <w:t>Уголовно-правовые — лишение свободы, смертная казнь (с 1996 года в РФ на применение смертной казни наложен мораторий).</w:t>
      </w:r>
    </w:p>
    <w:p w:rsidR="00C776BA" w:rsidRPr="00C776BA" w:rsidRDefault="00C776BA" w:rsidP="00C776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6BA">
        <w:rPr>
          <w:rFonts w:ascii="Times New Roman" w:hAnsi="Times New Roman" w:cs="Times New Roman"/>
          <w:sz w:val="28"/>
          <w:szCs w:val="28"/>
        </w:rPr>
        <w:t>Административно-правовые — штраф, арест, выдворение за пределы государства, и прочие.</w:t>
      </w:r>
    </w:p>
    <w:p w:rsidR="00C776BA" w:rsidRPr="00C776BA" w:rsidRDefault="00C776BA" w:rsidP="00C776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6BA">
        <w:rPr>
          <w:rFonts w:ascii="Times New Roman" w:hAnsi="Times New Roman" w:cs="Times New Roman"/>
          <w:sz w:val="28"/>
          <w:szCs w:val="28"/>
        </w:rPr>
        <w:t>Дисциплинарно-правовые — применяются в корпоративной практике.</w:t>
      </w:r>
    </w:p>
    <w:p w:rsidR="00C776BA" w:rsidRPr="00C776BA" w:rsidRDefault="00C776BA" w:rsidP="00C776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6BA">
        <w:rPr>
          <w:rFonts w:ascii="Times New Roman" w:hAnsi="Times New Roman" w:cs="Times New Roman"/>
          <w:sz w:val="28"/>
          <w:szCs w:val="28"/>
        </w:rPr>
        <w:t>Имущественно-правовые — штраф, пеня, неустойка, взыскание имущества.</w:t>
      </w:r>
    </w:p>
    <w:p w:rsidR="0079605C" w:rsidRPr="00C776BA" w:rsidRDefault="00C776BA" w:rsidP="00C776B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776BA">
        <w:rPr>
          <w:rFonts w:ascii="Times New Roman" w:hAnsi="Times New Roman" w:cs="Times New Roman"/>
          <w:sz w:val="28"/>
          <w:szCs w:val="28"/>
        </w:rPr>
        <w:t xml:space="preserve">Международно-правовые — применяются к государству или группе государств мировым сообществом за нарушение международных договоров и соглашений. </w:t>
      </w:r>
      <w:r w:rsidR="0079605C" w:rsidRPr="00C776BA">
        <w:rPr>
          <w:rFonts w:ascii="Times New Roman" w:hAnsi="Times New Roman" w:cs="Times New Roman"/>
          <w:sz w:val="28"/>
          <w:szCs w:val="28"/>
        </w:rPr>
        <w:br w:type="page"/>
      </w:r>
    </w:p>
    <w:p w:rsidR="0079605C" w:rsidRDefault="00CD330E" w:rsidP="00AF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30E">
        <w:rPr>
          <w:rFonts w:ascii="Times New Roman" w:hAnsi="Times New Roman" w:cs="Times New Roman"/>
          <w:sz w:val="28"/>
          <w:szCs w:val="28"/>
        </w:rPr>
        <w:lastRenderedPageBreak/>
        <w:t>История антироссийских санкций</w:t>
      </w:r>
    </w:p>
    <w:p w:rsidR="00CD330E" w:rsidRDefault="00CD330E">
      <w:pPr>
        <w:rPr>
          <w:rFonts w:ascii="Times New Roman" w:hAnsi="Times New Roman" w:cs="Times New Roman"/>
          <w:sz w:val="28"/>
          <w:szCs w:val="28"/>
        </w:rPr>
      </w:pPr>
    </w:p>
    <w:p w:rsidR="00CD330E" w:rsidRPr="00CD330E" w:rsidRDefault="00CD330E" w:rsidP="00CD330E">
      <w:pPr>
        <w:rPr>
          <w:rFonts w:ascii="Times New Roman" w:hAnsi="Times New Roman" w:cs="Times New Roman"/>
          <w:sz w:val="28"/>
          <w:szCs w:val="28"/>
        </w:rPr>
      </w:pPr>
      <w:r w:rsidRPr="00CD330E">
        <w:rPr>
          <w:rFonts w:ascii="Times New Roman" w:hAnsi="Times New Roman" w:cs="Times New Roman"/>
          <w:sz w:val="28"/>
          <w:szCs w:val="28"/>
        </w:rPr>
        <w:t>Впервые антироссийские санкции наиболее отчетливо обозначились в период позднего Средневековья. Так, в частности в 1548 году по поручению Ивана Грозн</w:t>
      </w:r>
      <w:r>
        <w:rPr>
          <w:rFonts w:ascii="Times New Roman" w:hAnsi="Times New Roman" w:cs="Times New Roman"/>
          <w:sz w:val="28"/>
          <w:szCs w:val="28"/>
        </w:rPr>
        <w:t xml:space="preserve">ого саксонский купец Г. Шлитте </w:t>
      </w:r>
      <w:r w:rsidRPr="00CD330E">
        <w:rPr>
          <w:rFonts w:ascii="Times New Roman" w:hAnsi="Times New Roman" w:cs="Times New Roman"/>
          <w:sz w:val="28"/>
          <w:szCs w:val="28"/>
        </w:rPr>
        <w:t xml:space="preserve">завербовал в разных городах Европы 123 мастера различных профессий. Несмотря на разрешения германского императора Карла V, мастера в Россию так и не попали. Все они были арестованы властями Любека по просьбе руководства Ливонского ордена – государства крестоносцев на территории современных Эстонии и Латвии. Власти ордена и прибалтийских городов опасались усиления России в военном и экономическом плане. В любекском архиве, в частности, нашли письмо </w:t>
      </w:r>
      <w:r w:rsidR="00615658" w:rsidRPr="00CD330E">
        <w:rPr>
          <w:rFonts w:ascii="Times New Roman" w:hAnsi="Times New Roman" w:cs="Times New Roman"/>
          <w:sz w:val="28"/>
          <w:szCs w:val="28"/>
        </w:rPr>
        <w:t>Ревельского</w:t>
      </w:r>
      <w:r w:rsidRPr="00CD330E">
        <w:rPr>
          <w:rFonts w:ascii="Times New Roman" w:hAnsi="Times New Roman" w:cs="Times New Roman"/>
          <w:sz w:val="28"/>
          <w:szCs w:val="28"/>
        </w:rPr>
        <w:t xml:space="preserve"> магистрата от 19 июля 1548 года, в котором была изложена просьба сделать все возможное, чтобы не пропустить Г. Шлитте и его </w:t>
      </w:r>
      <w:r>
        <w:rPr>
          <w:rFonts w:ascii="Times New Roman" w:hAnsi="Times New Roman" w:cs="Times New Roman"/>
          <w:sz w:val="28"/>
          <w:szCs w:val="28"/>
        </w:rPr>
        <w:t xml:space="preserve">спутников в Москву. При этом в </w:t>
      </w:r>
      <w:r w:rsidRPr="00CD330E">
        <w:rPr>
          <w:rFonts w:ascii="Times New Roman" w:hAnsi="Times New Roman" w:cs="Times New Roman"/>
          <w:sz w:val="28"/>
          <w:szCs w:val="28"/>
        </w:rPr>
        <w:t>письме рисовалась страшная картина бедствий, которые постигнут «Ливонию и всю немецкую нацию, если московиты ознакомятся с военным искусством Запа</w:t>
      </w:r>
      <w:r w:rsidR="00615658">
        <w:rPr>
          <w:rFonts w:ascii="Times New Roman" w:hAnsi="Times New Roman" w:cs="Times New Roman"/>
          <w:sz w:val="28"/>
          <w:szCs w:val="28"/>
        </w:rPr>
        <w:t>да»</w:t>
      </w:r>
      <w:r w:rsidRPr="00CD330E">
        <w:rPr>
          <w:rFonts w:ascii="Times New Roman" w:hAnsi="Times New Roman" w:cs="Times New Roman"/>
          <w:sz w:val="28"/>
          <w:szCs w:val="28"/>
        </w:rPr>
        <w:t>. Данная акция, несмотря на свою политическую подоплеку, носила и откровенно дискриминационный по отношению к экономическим интересам России характер.</w:t>
      </w:r>
    </w:p>
    <w:p w:rsidR="00CD330E" w:rsidRPr="00CD330E" w:rsidRDefault="00CD330E" w:rsidP="00CD330E">
      <w:pPr>
        <w:rPr>
          <w:rFonts w:ascii="Times New Roman" w:hAnsi="Times New Roman" w:cs="Times New Roman"/>
          <w:sz w:val="28"/>
          <w:szCs w:val="28"/>
        </w:rPr>
      </w:pPr>
    </w:p>
    <w:p w:rsidR="0079605C" w:rsidRDefault="00CD330E" w:rsidP="00CD330E">
      <w:pPr>
        <w:rPr>
          <w:rFonts w:ascii="Times New Roman" w:hAnsi="Times New Roman" w:cs="Times New Roman"/>
          <w:sz w:val="28"/>
          <w:szCs w:val="28"/>
        </w:rPr>
      </w:pPr>
      <w:r w:rsidRPr="00CD330E">
        <w:rPr>
          <w:rFonts w:ascii="Times New Roman" w:hAnsi="Times New Roman" w:cs="Times New Roman"/>
          <w:sz w:val="28"/>
          <w:szCs w:val="28"/>
        </w:rPr>
        <w:t>В этот период весь торговый обмен с ней европейские купцы должны были осуществлять через ливонские порты Ригу, Ревель и Нарву, товары должны были перевозиться только на ганзейских судах. Для того, чтобы не утратить монополию на торговлю с Россией купцы Ганзейского союза проводили скоординированную с властями ливонских городов политику по недопущению ремесленников из европейских государств на Русь.</w:t>
      </w:r>
      <w:r w:rsidR="0079605C">
        <w:rPr>
          <w:rFonts w:ascii="Times New Roman" w:hAnsi="Times New Roman" w:cs="Times New Roman"/>
          <w:sz w:val="28"/>
          <w:szCs w:val="28"/>
        </w:rPr>
        <w:br w:type="page"/>
      </w:r>
    </w:p>
    <w:p w:rsidR="00CD330E" w:rsidRDefault="002B71C8" w:rsidP="002B7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1C8">
        <w:rPr>
          <w:rFonts w:ascii="Times New Roman" w:hAnsi="Times New Roman" w:cs="Times New Roman"/>
          <w:sz w:val="28"/>
          <w:szCs w:val="28"/>
        </w:rPr>
        <w:lastRenderedPageBreak/>
        <w:t>Экономические санкции против России [РФ]: причины</w:t>
      </w:r>
    </w:p>
    <w:p w:rsidR="002B71C8" w:rsidRDefault="002B71C8">
      <w:pPr>
        <w:rPr>
          <w:rFonts w:ascii="Times New Roman" w:hAnsi="Times New Roman" w:cs="Times New Roman"/>
          <w:sz w:val="28"/>
          <w:szCs w:val="28"/>
        </w:rPr>
      </w:pPr>
    </w:p>
    <w:p w:rsidR="002B71C8" w:rsidRPr="002B71C8" w:rsidRDefault="002B71C8" w:rsidP="002B7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B71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71C8">
        <w:rPr>
          <w:rFonts w:ascii="Times New Roman" w:hAnsi="Times New Roman" w:cs="Times New Roman"/>
          <w:sz w:val="28"/>
          <w:szCs w:val="28"/>
        </w:rPr>
        <w:t xml:space="preserve"> середине марта 2014 год, после того как Россия, вопреки прозвучавшим предупреждениям, признала итоги общекрымского референдума, поддержала одностороннее провозглашение независимости Республики Крым и приняла её предложение о вхождении в состав России, США и Евросоюз, Австралия, Новая Зеландия и Канада ввели в действие первый пакет санкций.  Эти меры предусматривали замораживание активов и введение визовых ограничений для лиц, включённых в специальные списки, а также запрет компаниям стран, наложивших санкции, поддерживать деловые отношения с лицами и организациями, включёнными в списки.  Помимо указанных ограничений, было также предпринято сворачивание контактов и сотрудничества с Россией и российскими ор</w:t>
      </w:r>
      <w:r>
        <w:rPr>
          <w:rFonts w:ascii="Times New Roman" w:hAnsi="Times New Roman" w:cs="Times New Roman"/>
          <w:sz w:val="28"/>
          <w:szCs w:val="28"/>
        </w:rPr>
        <w:t>ганизациями в различных сферах.</w:t>
      </w:r>
    </w:p>
    <w:p w:rsidR="002B71C8" w:rsidRPr="002B71C8" w:rsidRDefault="002B71C8" w:rsidP="002B7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B71C8">
        <w:rPr>
          <w:rFonts w:ascii="Times New Roman" w:hAnsi="Times New Roman" w:cs="Times New Roman"/>
          <w:sz w:val="28"/>
          <w:szCs w:val="28"/>
        </w:rPr>
        <w:t>Последующее расширение санкций (апрель-май) было связано с обострением ситуации на востоке Украины. Организаторы санкций обвинили Россию в действиях, направленных на подрыв территориальной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1C8">
        <w:rPr>
          <w:rFonts w:ascii="Times New Roman" w:hAnsi="Times New Roman" w:cs="Times New Roman"/>
          <w:sz w:val="28"/>
          <w:szCs w:val="28"/>
        </w:rPr>
        <w:t>Украины, в частности, в поставке о</w:t>
      </w:r>
      <w:r>
        <w:rPr>
          <w:rFonts w:ascii="Times New Roman" w:hAnsi="Times New Roman" w:cs="Times New Roman"/>
          <w:sz w:val="28"/>
          <w:szCs w:val="28"/>
        </w:rPr>
        <w:t>ружия пророссийским повстанцам.</w:t>
      </w:r>
    </w:p>
    <w:p w:rsidR="002B71C8" w:rsidRDefault="002B71C8" w:rsidP="002B7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B71C8">
        <w:rPr>
          <w:rFonts w:ascii="Times New Roman" w:hAnsi="Times New Roman" w:cs="Times New Roman"/>
          <w:sz w:val="28"/>
          <w:szCs w:val="28"/>
        </w:rPr>
        <w:t xml:space="preserve">Следующий виток санкций был связан с катастрофой </w:t>
      </w:r>
      <w:proofErr w:type="spellStart"/>
      <w:r w:rsidRPr="002B71C8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2B71C8">
        <w:rPr>
          <w:rFonts w:ascii="Times New Roman" w:hAnsi="Times New Roman" w:cs="Times New Roman"/>
          <w:sz w:val="28"/>
          <w:szCs w:val="28"/>
        </w:rPr>
        <w:t xml:space="preserve"> 777 в Донецкой области 17 июля 2014 года, причиной которой, по мнению руководства ряда государств, стали действия повстанцев, поддерживаемых Россией.</w:t>
      </w:r>
    </w:p>
    <w:p w:rsidR="002B71C8" w:rsidRDefault="002B71C8" w:rsidP="002B7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B71C8">
        <w:t xml:space="preserve"> </w:t>
      </w:r>
      <w:r w:rsidRPr="002B71C8">
        <w:rPr>
          <w:rFonts w:ascii="Times New Roman" w:hAnsi="Times New Roman" w:cs="Times New Roman"/>
          <w:sz w:val="28"/>
          <w:szCs w:val="28"/>
        </w:rPr>
        <w:t>К 2007-му году в России оформились отраслевые [государственные и полугосударственные] компании, которые стали составлять глобальную конкуренцию ведущим транснациональным компаниям и корпорациям стран развитых капиталистических экономик, прежде всего США. Механизмы для устранения конкуренции со стороны российских компаний выбраны не рыночные, а политические, посредством информационного и политического лобби.</w:t>
      </w:r>
      <w:r w:rsidRPr="002B71C8">
        <w:rPr>
          <w:rFonts w:ascii="Times New Roman" w:hAnsi="Times New Roman" w:cs="Times New Roman"/>
          <w:sz w:val="28"/>
          <w:szCs w:val="28"/>
        </w:rPr>
        <w:br/>
      </w:r>
    </w:p>
    <w:p w:rsidR="0079605C" w:rsidRDefault="0079605C" w:rsidP="00AF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5C" w:rsidRDefault="0079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0C12" w:rsidRPr="009653EF" w:rsidRDefault="00280C12" w:rsidP="00280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EF">
        <w:rPr>
          <w:rFonts w:ascii="Times New Roman" w:hAnsi="Times New Roman" w:cs="Times New Roman"/>
          <w:b/>
          <w:sz w:val="28"/>
          <w:szCs w:val="28"/>
        </w:rPr>
        <w:lastRenderedPageBreak/>
        <w:t>Анализ и последствия</w:t>
      </w:r>
    </w:p>
    <w:p w:rsid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При всей сложившейся ситуации нельзя упускать из виду тот факт, что в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современном экономическом мире невозможно представить какое-либо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государство, исключенное из системы миров</w:t>
      </w:r>
      <w:r w:rsidR="009653EF">
        <w:rPr>
          <w:rFonts w:ascii="Times New Roman" w:hAnsi="Times New Roman" w:cs="Times New Roman"/>
          <w:sz w:val="28"/>
          <w:szCs w:val="28"/>
        </w:rPr>
        <w:t xml:space="preserve">ых хозяйственных связей. Однако </w:t>
      </w:r>
      <w:r w:rsidRPr="00280C12">
        <w:rPr>
          <w:rFonts w:ascii="Times New Roman" w:hAnsi="Times New Roman" w:cs="Times New Roman"/>
          <w:sz w:val="28"/>
          <w:szCs w:val="28"/>
        </w:rPr>
        <w:t>степень взаимосвязей может быть различной. Для России подобная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зависимость от мира может отразиться, прежде всего, на обеспеченности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страны стратегически важными товарами, такими как лекарства,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продовольствие, технологии, комплектующие для производств.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Согласно статистике, приведенной исследователем центра научной</w:t>
      </w:r>
    </w:p>
    <w:p w:rsid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политической мысли и идеологии Людмилой Кравченко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653EF">
        <w:rPr>
          <w:rFonts w:ascii="Times New Roman" w:hAnsi="Times New Roman" w:cs="Times New Roman"/>
          <w:sz w:val="28"/>
          <w:szCs w:val="28"/>
        </w:rPr>
        <w:t xml:space="preserve">, «в торговом балансе </w:t>
      </w:r>
      <w:r w:rsidRPr="00280C12">
        <w:rPr>
          <w:rFonts w:ascii="Times New Roman" w:hAnsi="Times New Roman" w:cs="Times New Roman"/>
          <w:sz w:val="28"/>
          <w:szCs w:val="28"/>
        </w:rPr>
        <w:t>страны главными партнерами остаются с</w:t>
      </w:r>
      <w:r w:rsidR="009653EF">
        <w:rPr>
          <w:rFonts w:ascii="Times New Roman" w:hAnsi="Times New Roman" w:cs="Times New Roman"/>
          <w:sz w:val="28"/>
          <w:szCs w:val="28"/>
        </w:rPr>
        <w:t xml:space="preserve">траны ЕС (42,2% импорта и 53,8% </w:t>
      </w:r>
      <w:r w:rsidRPr="00280C12">
        <w:rPr>
          <w:rFonts w:ascii="Times New Roman" w:hAnsi="Times New Roman" w:cs="Times New Roman"/>
          <w:sz w:val="28"/>
          <w:szCs w:val="28"/>
        </w:rPr>
        <w:t>всего экспорта), АТЭС (34,3% импорта и 18,9</w:t>
      </w:r>
      <w:r>
        <w:rPr>
          <w:rFonts w:ascii="Times New Roman" w:hAnsi="Times New Roman" w:cs="Times New Roman"/>
          <w:sz w:val="28"/>
          <w:szCs w:val="28"/>
        </w:rPr>
        <w:t xml:space="preserve"> % экспорта) и СНГ (13% импорта </w:t>
      </w:r>
      <w:r w:rsidRPr="00280C12">
        <w:rPr>
          <w:rFonts w:ascii="Times New Roman" w:hAnsi="Times New Roman" w:cs="Times New Roman"/>
          <w:sz w:val="28"/>
          <w:szCs w:val="28"/>
        </w:rPr>
        <w:t>и 14% экспорта), крупнейшие из них - Китай и Германия»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Согласно приведенной статистике, можно сделать выводы, что если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характер санкций будет максимально серьезным и приведет к экономической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блокаде, при которой в страну перестанут ввозиться стратегически важные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ресурсы, то Россия может столкнуться с серь</w:t>
      </w:r>
      <w:r>
        <w:rPr>
          <w:rFonts w:ascii="Times New Roman" w:hAnsi="Times New Roman" w:cs="Times New Roman"/>
          <w:sz w:val="28"/>
          <w:szCs w:val="28"/>
        </w:rPr>
        <w:t xml:space="preserve">езными проблемами. Так в 2008 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к примеру, во время грузино-осетинского конфликта российские</w:t>
      </w:r>
    </w:p>
    <w:p w:rsidR="00280C12" w:rsidRP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нефтеперерабатывающие заводы простояли без работы, так как не получили</w:t>
      </w:r>
    </w:p>
    <w:p w:rsidR="00280C12" w:rsidRDefault="00280C12" w:rsidP="00280C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0C12">
        <w:rPr>
          <w:rFonts w:ascii="Times New Roman" w:hAnsi="Times New Roman" w:cs="Times New Roman"/>
          <w:sz w:val="28"/>
          <w:szCs w:val="28"/>
        </w:rPr>
        <w:t>специальных присадок для производства бензина.</w:t>
      </w:r>
    </w:p>
    <w:p w:rsidR="0079605C" w:rsidRDefault="0079605C" w:rsidP="0028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5658" w:rsidRPr="009653EF" w:rsidRDefault="00E94866" w:rsidP="006156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6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9605C" w:rsidRPr="009653EF" w:rsidRDefault="00E94866" w:rsidP="00E94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EF">
        <w:rPr>
          <w:rFonts w:ascii="Times New Roman" w:hAnsi="Times New Roman" w:cs="Times New Roman"/>
          <w:b/>
          <w:sz w:val="28"/>
          <w:szCs w:val="28"/>
        </w:rPr>
        <w:t>Кто страдает от санкций?</w:t>
      </w:r>
    </w:p>
    <w:p w:rsidR="0079605C" w:rsidRDefault="0079605C" w:rsidP="00AF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Мировая экономика может пострадать от экономической конфронтации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 xml:space="preserve">между РФ и ЕС/США. Стремительный рост </w:t>
      </w:r>
      <w:r w:rsidR="009653EF">
        <w:rPr>
          <w:rFonts w:ascii="Times New Roman" w:hAnsi="Times New Roman" w:cs="Times New Roman"/>
          <w:sz w:val="28"/>
          <w:szCs w:val="28"/>
        </w:rPr>
        <w:t xml:space="preserve">нефтедобычи и газодобычи внутри </w:t>
      </w:r>
      <w:r w:rsidRPr="00D35BB6">
        <w:rPr>
          <w:rFonts w:ascii="Times New Roman" w:hAnsi="Times New Roman" w:cs="Times New Roman"/>
          <w:sz w:val="28"/>
          <w:szCs w:val="28"/>
        </w:rPr>
        <w:t>США ведѐт к глобальному переделу мирового рынка в данн</w:t>
      </w:r>
      <w:r w:rsidR="009653EF">
        <w:rPr>
          <w:rFonts w:ascii="Times New Roman" w:hAnsi="Times New Roman" w:cs="Times New Roman"/>
          <w:sz w:val="28"/>
          <w:szCs w:val="28"/>
        </w:rPr>
        <w:t xml:space="preserve">ом сегменте. В </w:t>
      </w:r>
      <w:r w:rsidRPr="00D35BB6">
        <w:rPr>
          <w:rFonts w:ascii="Times New Roman" w:hAnsi="Times New Roman" w:cs="Times New Roman"/>
          <w:sz w:val="28"/>
          <w:szCs w:val="28"/>
        </w:rPr>
        <w:t>настоящее время разворачивается борьба за рынок Европы.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При сохранении или расширении текущих санкций, можно ожидать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уменьшения доли российских компаний на нефтяном и в перспективе на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газовом рынке Европы и замещение их американскими и британскими</w:t>
      </w:r>
      <w:bookmarkStart w:id="0" w:name="_GoBack"/>
      <w:bookmarkEnd w:id="0"/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компаниями, которые ранее работали на рынок США.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Зависимость России от поставок сырья на рынок ЕС рано или поздно</w:t>
      </w:r>
    </w:p>
    <w:p w:rsidR="00D35BB6" w:rsidRPr="00D35BB6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должно было дать о себе знать, со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 диверсификация рынков сбыта становится приоритетной задачей для экономики РФ, требующей </w:t>
      </w:r>
      <w:r w:rsidRPr="00D35BB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сированного разрешения. </w:t>
      </w:r>
      <w:r w:rsidRPr="00D35BB6">
        <w:rPr>
          <w:rFonts w:ascii="Times New Roman" w:hAnsi="Times New Roman" w:cs="Times New Roman"/>
          <w:sz w:val="28"/>
          <w:szCs w:val="28"/>
        </w:rPr>
        <w:t>Полная экономическая изоляция Росс</w:t>
      </w:r>
      <w:r>
        <w:rPr>
          <w:rFonts w:ascii="Times New Roman" w:hAnsi="Times New Roman" w:cs="Times New Roman"/>
          <w:sz w:val="28"/>
          <w:szCs w:val="28"/>
        </w:rPr>
        <w:t xml:space="preserve">ии выглядит сомнительной, ввиду </w:t>
      </w:r>
      <w:r w:rsidRPr="00D35BB6">
        <w:rPr>
          <w:rFonts w:ascii="Times New Roman" w:hAnsi="Times New Roman" w:cs="Times New Roman"/>
          <w:sz w:val="28"/>
          <w:szCs w:val="28"/>
        </w:rPr>
        <w:t>глубокой интеграции мировых капита</w:t>
      </w:r>
      <w:r>
        <w:rPr>
          <w:rFonts w:ascii="Times New Roman" w:hAnsi="Times New Roman" w:cs="Times New Roman"/>
          <w:sz w:val="28"/>
          <w:szCs w:val="28"/>
        </w:rPr>
        <w:t xml:space="preserve">лов. К примеру, США и ЕС, вводя </w:t>
      </w:r>
      <w:r w:rsidRPr="00D35BB6">
        <w:rPr>
          <w:rFonts w:ascii="Times New Roman" w:hAnsi="Times New Roman" w:cs="Times New Roman"/>
          <w:sz w:val="28"/>
          <w:szCs w:val="28"/>
        </w:rPr>
        <w:t>санкции против «Роснефти» ущемляют и</w:t>
      </w:r>
      <w:r>
        <w:rPr>
          <w:rFonts w:ascii="Times New Roman" w:hAnsi="Times New Roman" w:cs="Times New Roman"/>
          <w:sz w:val="28"/>
          <w:szCs w:val="28"/>
        </w:rPr>
        <w:t xml:space="preserve">нтересы британской компании BP, которой принадлежит 19,75% </w:t>
      </w:r>
      <w:r w:rsidRPr="00D35BB6">
        <w:rPr>
          <w:rFonts w:ascii="Times New Roman" w:hAnsi="Times New Roman" w:cs="Times New Roman"/>
          <w:sz w:val="28"/>
          <w:szCs w:val="28"/>
        </w:rPr>
        <w:t>акц</w:t>
      </w:r>
      <w:r>
        <w:rPr>
          <w:rFonts w:ascii="Times New Roman" w:hAnsi="Times New Roman" w:cs="Times New Roman"/>
          <w:sz w:val="28"/>
          <w:szCs w:val="28"/>
        </w:rPr>
        <w:t xml:space="preserve">ий компании. </w:t>
      </w:r>
      <w:r w:rsidRPr="00D35BB6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поставок </w:t>
      </w:r>
      <w:r w:rsidRPr="00D35BB6">
        <w:rPr>
          <w:rFonts w:ascii="Times New Roman" w:hAnsi="Times New Roman" w:cs="Times New Roman"/>
          <w:sz w:val="28"/>
          <w:szCs w:val="28"/>
        </w:rPr>
        <w:t>российского газа на рынок ЕС, что в настояще</w:t>
      </w:r>
      <w:r>
        <w:rPr>
          <w:rFonts w:ascii="Times New Roman" w:hAnsi="Times New Roman" w:cs="Times New Roman"/>
          <w:sz w:val="28"/>
          <w:szCs w:val="28"/>
        </w:rPr>
        <w:t xml:space="preserve">е время невозможно, скажется на </w:t>
      </w:r>
      <w:r w:rsidRPr="00D35BB6">
        <w:rPr>
          <w:rFonts w:ascii="Times New Roman" w:hAnsi="Times New Roman" w:cs="Times New Roman"/>
          <w:sz w:val="28"/>
          <w:szCs w:val="28"/>
        </w:rPr>
        <w:t xml:space="preserve">доходах </w:t>
      </w:r>
      <w:proofErr w:type="spellStart"/>
      <w:r w:rsidRPr="00D35BB6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D3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B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3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B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3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B6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D35BB6">
        <w:rPr>
          <w:rFonts w:ascii="Times New Roman" w:hAnsi="Times New Roman" w:cs="Times New Roman"/>
          <w:sz w:val="28"/>
          <w:szCs w:val="28"/>
        </w:rPr>
        <w:t>, которому пр</w:t>
      </w:r>
      <w:r>
        <w:rPr>
          <w:rFonts w:ascii="Times New Roman" w:hAnsi="Times New Roman" w:cs="Times New Roman"/>
          <w:sz w:val="28"/>
          <w:szCs w:val="28"/>
        </w:rPr>
        <w:t xml:space="preserve">инадлежит 27% акций «Газпрома». </w:t>
      </w:r>
      <w:r w:rsidRPr="00D35BB6">
        <w:rPr>
          <w:rFonts w:ascii="Times New Roman" w:hAnsi="Times New Roman" w:cs="Times New Roman"/>
          <w:sz w:val="28"/>
          <w:szCs w:val="28"/>
        </w:rPr>
        <w:t>Ситуация аналогична и с другими отраслями. Больше всего страдают от</w:t>
      </w:r>
      <w:r w:rsidRPr="00D35BB6">
        <w:t xml:space="preserve"> </w:t>
      </w:r>
      <w:r w:rsidRPr="00D35BB6">
        <w:rPr>
          <w:rFonts w:ascii="Times New Roman" w:hAnsi="Times New Roman" w:cs="Times New Roman"/>
          <w:sz w:val="28"/>
          <w:szCs w:val="28"/>
        </w:rPr>
        <w:t>санкций те компании, в которых меньше до</w:t>
      </w:r>
      <w:r>
        <w:rPr>
          <w:rFonts w:ascii="Times New Roman" w:hAnsi="Times New Roman" w:cs="Times New Roman"/>
          <w:sz w:val="28"/>
          <w:szCs w:val="28"/>
        </w:rPr>
        <w:t xml:space="preserve">ля иностранного капитала и выше </w:t>
      </w:r>
      <w:r w:rsidRPr="00D35BB6">
        <w:rPr>
          <w:rFonts w:ascii="Times New Roman" w:hAnsi="Times New Roman" w:cs="Times New Roman"/>
          <w:sz w:val="28"/>
          <w:szCs w:val="28"/>
        </w:rPr>
        <w:t>доля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дентов. </w:t>
      </w:r>
      <w:r w:rsidRPr="00D35BB6">
        <w:rPr>
          <w:rFonts w:ascii="Times New Roman" w:hAnsi="Times New Roman" w:cs="Times New Roman"/>
          <w:sz w:val="28"/>
          <w:szCs w:val="28"/>
        </w:rPr>
        <w:t>Россия в числе мировых лидеров по производству нефти и газа и</w:t>
      </w:r>
    </w:p>
    <w:p w:rsidR="009653EF" w:rsidRDefault="00D35BB6" w:rsidP="007F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BB6">
        <w:rPr>
          <w:rFonts w:ascii="Times New Roman" w:hAnsi="Times New Roman" w:cs="Times New Roman"/>
          <w:sz w:val="28"/>
          <w:szCs w:val="28"/>
        </w:rPr>
        <w:t>эскалация конфликта с ней может привести к г</w:t>
      </w:r>
      <w:r>
        <w:rPr>
          <w:rFonts w:ascii="Times New Roman" w:hAnsi="Times New Roman" w:cs="Times New Roman"/>
          <w:sz w:val="28"/>
          <w:szCs w:val="28"/>
        </w:rPr>
        <w:t xml:space="preserve">лобальному росту цен на нефть и </w:t>
      </w:r>
      <w:r w:rsidRPr="00D35BB6">
        <w:rPr>
          <w:rFonts w:ascii="Times New Roman" w:hAnsi="Times New Roman" w:cs="Times New Roman"/>
          <w:sz w:val="28"/>
          <w:szCs w:val="28"/>
        </w:rPr>
        <w:t>газ, что может существенно усугубить и</w:t>
      </w:r>
      <w:r>
        <w:rPr>
          <w:rFonts w:ascii="Times New Roman" w:hAnsi="Times New Roman" w:cs="Times New Roman"/>
          <w:sz w:val="28"/>
          <w:szCs w:val="28"/>
        </w:rPr>
        <w:t xml:space="preserve"> без того тяжелое посткризисное </w:t>
      </w:r>
      <w:r w:rsidRPr="00D35BB6">
        <w:rPr>
          <w:rFonts w:ascii="Times New Roman" w:hAnsi="Times New Roman" w:cs="Times New Roman"/>
          <w:sz w:val="28"/>
          <w:szCs w:val="28"/>
        </w:rPr>
        <w:t>экономическое положение развитых капиталистических экономик.</w:t>
      </w:r>
    </w:p>
    <w:p w:rsidR="009653EF" w:rsidRDefault="009653EF" w:rsidP="00D35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653EF" w:rsidRDefault="009653EF" w:rsidP="0096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653EF" w:rsidRDefault="009653EF" w:rsidP="009653EF">
      <w:pPr>
        <w:rPr>
          <w:rFonts w:ascii="Times New Roman" w:hAnsi="Times New Roman" w:cs="Times New Roman"/>
          <w:sz w:val="28"/>
          <w:szCs w:val="28"/>
        </w:rPr>
      </w:pPr>
    </w:p>
    <w:p w:rsidR="009653EF" w:rsidRDefault="009653EF" w:rsidP="009653EF">
      <w:pPr>
        <w:rPr>
          <w:rFonts w:ascii="Times New Roman" w:hAnsi="Times New Roman" w:cs="Times New Roman"/>
          <w:sz w:val="28"/>
          <w:szCs w:val="28"/>
        </w:rPr>
      </w:pPr>
    </w:p>
    <w:p w:rsidR="009653EF" w:rsidRDefault="009653EF" w:rsidP="009653EF">
      <w:pPr>
        <w:rPr>
          <w:rFonts w:ascii="Times New Roman" w:hAnsi="Times New Roman" w:cs="Times New Roman"/>
          <w:sz w:val="28"/>
          <w:szCs w:val="28"/>
        </w:rPr>
      </w:pPr>
    </w:p>
    <w:p w:rsidR="009653EF" w:rsidRDefault="009653EF" w:rsidP="009653EF">
      <w:pPr>
        <w:rPr>
          <w:rFonts w:ascii="Times New Roman" w:hAnsi="Times New Roman" w:cs="Times New Roman"/>
          <w:sz w:val="28"/>
          <w:szCs w:val="28"/>
        </w:rPr>
      </w:pPr>
    </w:p>
    <w:p w:rsidR="009653EF" w:rsidRPr="009653EF" w:rsidRDefault="009653EF" w:rsidP="005F4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653EF">
        <w:rPr>
          <w:rFonts w:ascii="Times New Roman" w:hAnsi="Times New Roman" w:cs="Times New Roman"/>
          <w:b/>
          <w:sz w:val="28"/>
          <w:szCs w:val="28"/>
        </w:rPr>
        <w:t>Ответные действия России</w:t>
      </w:r>
    </w:p>
    <w:p w:rsidR="005F4062" w:rsidRPr="005F4062" w:rsidRDefault="009653EF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3EF">
        <w:rPr>
          <w:rFonts w:ascii="Times New Roman" w:hAnsi="Times New Roman" w:cs="Times New Roman"/>
          <w:sz w:val="28"/>
          <w:szCs w:val="28"/>
        </w:rPr>
        <w:t xml:space="preserve">       </w:t>
      </w:r>
      <w:r w:rsidR="005F4062">
        <w:rPr>
          <w:rFonts w:ascii="Times New Roman" w:hAnsi="Times New Roman" w:cs="Times New Roman"/>
          <w:sz w:val="28"/>
          <w:szCs w:val="28"/>
        </w:rPr>
        <w:t>У</w:t>
      </w:r>
      <w:r w:rsidR="005F4062" w:rsidRPr="005F4062">
        <w:rPr>
          <w:rFonts w:ascii="Times New Roman" w:hAnsi="Times New Roman" w:cs="Times New Roman"/>
          <w:sz w:val="28"/>
          <w:szCs w:val="28"/>
        </w:rPr>
        <w:t>бытки понесла и европейская сторона, причем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экономический урон вследствие санкций у ЕС и России примерно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lastRenderedPageBreak/>
        <w:t>одинаковый. В 2015 г. убытки России составили около 75 млрд. евро, или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4,5% ВВП. По подсчетам Еврокомиссии, экономический урон ЕС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оценивается в 50 млрд. евро, или 0,4% со</w:t>
      </w:r>
      <w:r>
        <w:rPr>
          <w:rFonts w:ascii="Times New Roman" w:hAnsi="Times New Roman" w:cs="Times New Roman"/>
          <w:sz w:val="28"/>
          <w:szCs w:val="28"/>
        </w:rPr>
        <w:t>вокупного ВВП стран – членов ЕС.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В ответ на западные санкции Россия ввела запрет на импорт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продовольствия из США, ЕС, Норвегии и других стран с целью дальнейшего</w:t>
      </w:r>
    </w:p>
    <w:p w:rsidR="005F4062" w:rsidRPr="005F4062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развития собственного мясного, молочного производства и рыбной</w:t>
      </w:r>
    </w:p>
    <w:p w:rsidR="002A0E15" w:rsidRDefault="005F4062" w:rsidP="005F4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062">
        <w:rPr>
          <w:rFonts w:ascii="Times New Roman" w:hAnsi="Times New Roman" w:cs="Times New Roman"/>
          <w:sz w:val="28"/>
          <w:szCs w:val="28"/>
        </w:rPr>
        <w:t>промышленности, а также расширения производства овощей и фруктов.</w:t>
      </w:r>
    </w:p>
    <w:p w:rsidR="007970E4" w:rsidRPr="007970E4" w:rsidRDefault="002A0E15" w:rsidP="002A0E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0E15">
        <w:rPr>
          <w:rFonts w:ascii="Times New Roman" w:hAnsi="Times New Roman" w:cs="Times New Roman"/>
          <w:sz w:val="28"/>
          <w:szCs w:val="28"/>
        </w:rPr>
        <w:t xml:space="preserve"> </w:t>
      </w:r>
      <w:r w:rsidR="007970E4" w:rsidRPr="007970E4">
        <w:rPr>
          <w:rFonts w:ascii="Times New Roman" w:hAnsi="Times New Roman" w:cs="Times New Roman"/>
          <w:b/>
          <w:sz w:val="28"/>
          <w:szCs w:val="28"/>
        </w:rPr>
        <w:t>Что такое Российское продовольственное эмбарго?</w:t>
      </w:r>
    </w:p>
    <w:p w:rsidR="007F6954" w:rsidRPr="007F6954" w:rsidRDefault="007F6954" w:rsidP="007F6954">
      <w:pPr>
        <w:rPr>
          <w:rFonts w:ascii="Times New Roman" w:hAnsi="Times New Roman" w:cs="Times New Roman"/>
          <w:sz w:val="28"/>
          <w:szCs w:val="28"/>
        </w:rPr>
      </w:pPr>
      <w:r w:rsidRPr="007F6954">
        <w:rPr>
          <w:rFonts w:ascii="Times New Roman" w:hAnsi="Times New Roman" w:cs="Times New Roman"/>
          <w:sz w:val="28"/>
          <w:szCs w:val="28"/>
        </w:rPr>
        <w:t>Эмбарго — это полная или частичная пауза в осуществлении внешнеэкономических операций между отдельно взятыми странами.</w:t>
      </w:r>
      <w:r w:rsidRPr="007F6954">
        <w:t xml:space="preserve"> </w:t>
      </w:r>
      <w:r w:rsidRPr="007F6954">
        <w:rPr>
          <w:rFonts w:ascii="Times New Roman" w:hAnsi="Times New Roman" w:cs="Times New Roman"/>
          <w:sz w:val="28"/>
          <w:szCs w:val="28"/>
        </w:rPr>
        <w:t>Продуктовое эмбарго как специальная экономическая мера была введена Правительством России 6 августа 2014 г. сроком на 1 год в целях обеспечения безопасности Российской Федерации в ответ на санкции западных стран против РФ в связи с возвращением Крымского полуострова в состав РФ и сложившейся ситуацией на Донбассе.</w:t>
      </w:r>
      <w:r w:rsidRPr="007F6954">
        <w:t xml:space="preserve"> </w:t>
      </w:r>
      <w:r w:rsidRPr="007F6954">
        <w:rPr>
          <w:rFonts w:ascii="Times New Roman" w:hAnsi="Times New Roman" w:cs="Times New Roman"/>
          <w:sz w:val="28"/>
          <w:szCs w:val="28"/>
        </w:rPr>
        <w:t>Так, под эмбарго попали США, Австралия, Норвегия, Канада и страны Евросоюза. Таким образом ввоз на территорию Российской Федерации мясной, рыбной и молочной продукции, а также фруктов, овощей и орехов стал невозможен. Правительство России внесло уточнения в список продуктов, запрещенных ко ввозу в РФ, и приняло решение о продлении продовольственного эмбарго до 5 августа 2016 года включительно.</w:t>
      </w:r>
      <w:r w:rsidRPr="007F6954">
        <w:t xml:space="preserve"> </w:t>
      </w:r>
      <w:r w:rsidRPr="007F6954">
        <w:rPr>
          <w:rFonts w:ascii="Times New Roman" w:hAnsi="Times New Roman" w:cs="Times New Roman"/>
          <w:sz w:val="28"/>
          <w:szCs w:val="28"/>
        </w:rPr>
        <w:t>С одной стороны, эмбарго ведет к застою в экономике, потере инвестиционной привлекательности; с другой – к импортозамещению, а значит к поддержке собственного производителя, появлению оригинальных разработок и технологий в науке, росту экономики в сельском</w:t>
      </w:r>
      <w:r>
        <w:rPr>
          <w:rFonts w:ascii="Times New Roman" w:hAnsi="Times New Roman" w:cs="Times New Roman"/>
          <w:sz w:val="28"/>
          <w:szCs w:val="28"/>
        </w:rPr>
        <w:t xml:space="preserve"> хозяйстве и в других отраслях. </w:t>
      </w:r>
      <w:r w:rsidRPr="007F6954">
        <w:rPr>
          <w:rFonts w:ascii="Times New Roman" w:hAnsi="Times New Roman" w:cs="Times New Roman"/>
          <w:sz w:val="28"/>
          <w:szCs w:val="28"/>
        </w:rPr>
        <w:t>При такой расстановке всех «за» и «против» получается, что эмбарго на ввоз продуктов в РФ – то, что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7F6954">
        <w:rPr>
          <w:rFonts w:ascii="Times New Roman" w:hAnsi="Times New Roman" w:cs="Times New Roman"/>
          <w:sz w:val="28"/>
          <w:szCs w:val="28"/>
        </w:rPr>
        <w:t>. Казалось бы, именно этих антисанкций России не хватает для экономического прорыва и освобождения от импортозависимости продовольственного рынка. Все так, если бы не падение цен на нефть и дешёвый рубль, которые оказывают огромное влияние на процессы в экономике.</w:t>
      </w:r>
    </w:p>
    <w:p w:rsidR="0079605C" w:rsidRPr="00D35BB6" w:rsidRDefault="007F6954" w:rsidP="00797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70E4" w:rsidRPr="00576933" w:rsidRDefault="00615658" w:rsidP="006156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выхода из экономического кризиса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Существует множество мнений на тему того, как устранить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последствия санкций и выйти из экономического кризиса. Так, академик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РАН А.Г. Аганбегян в своей статье «Шесть шагов, необходимых для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возобновления социально-экономического роста и преодоления стагнации,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рецессии и стагфляции» отмечает, что эти меры должны быть следующими: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lastRenderedPageBreak/>
        <w:t>− снижение ключевой ставки ЦБ до 8%;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− применение нового комплексного подхода к сокращению инфляции;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− отказ РФ от антисанкций и возобновление, прежде всего,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продовольственного импорта для нормализации экономических отношений с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ЕС;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− переход к политике форсированных инвестиций;</w:t>
      </w:r>
    </w:p>
    <w:p w:rsidR="00615658" w:rsidRP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>− переход к политике стимулирования экономического роста, а также</w:t>
      </w:r>
    </w:p>
    <w:p w:rsidR="00615658" w:rsidRDefault="00615658" w:rsidP="0061565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15658">
        <w:rPr>
          <w:rFonts w:ascii="Times New Roman" w:hAnsi="Times New Roman" w:cs="Times New Roman"/>
          <w:sz w:val="28"/>
          <w:szCs w:val="28"/>
        </w:rPr>
        <w:t xml:space="preserve">использование будущего прироста ВВП на социальные цели. </w:t>
      </w:r>
    </w:p>
    <w:p w:rsidR="0079605C" w:rsidRPr="00576933" w:rsidRDefault="00576933" w:rsidP="006156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33">
        <w:rPr>
          <w:rFonts w:ascii="Times New Roman" w:hAnsi="Times New Roman" w:cs="Times New Roman"/>
          <w:b/>
          <w:sz w:val="28"/>
          <w:szCs w:val="28"/>
        </w:rPr>
        <w:t xml:space="preserve">Плюсы и минусы антироссийских санкций 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 xml:space="preserve">- Любой кризис, в данном случае вызванный внешними факторами, требует от власти решительных действий. 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>- Сплочение народа перед внешней угрозой и агрессией запада. Рост патриотизма в обществе.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>- Развитие собственной промышленности, сельского хозяйства, повышение конкурентоспособности национальной промышленности.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Pr="00007B26">
        <w:rPr>
          <w:rFonts w:ascii="Times New Roman" w:hAnsi="Times New Roman" w:cs="Times New Roman"/>
          <w:sz w:val="28"/>
          <w:szCs w:val="28"/>
        </w:rPr>
        <w:t>новых технических решений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корение процесса </w:t>
      </w:r>
      <w:r w:rsidRPr="00007B26">
        <w:rPr>
          <w:rFonts w:ascii="Times New Roman" w:hAnsi="Times New Roman" w:cs="Times New Roman"/>
          <w:sz w:val="28"/>
          <w:szCs w:val="28"/>
        </w:rPr>
        <w:t>импортозамещения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>- в условиях санкций Россия будет покупать недостающие микроэлектронные компоненты и станки у надёжных поставщиков в Китае, Южной Корее, Индии, Сингапуре и других азиатских государствах</w:t>
      </w:r>
    </w:p>
    <w:p w:rsidR="00007B26" w:rsidRP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>- Развитие российской финансовой системы за счет роста спроса на рублевые займы. Наконец-то удастся полностью побороть отток капитала из РФ, когда произойдет массовая репатриация иностранных активов со стороны всех контрагентов.</w:t>
      </w:r>
    </w:p>
    <w:p w:rsidR="00007B26" w:rsidRDefault="00007B26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 xml:space="preserve"> - Развитие внутреннего туризма в России.</w:t>
      </w:r>
    </w:p>
    <w:p w:rsidR="0079605C" w:rsidRDefault="00576933" w:rsidP="00007B26">
      <w:pPr>
        <w:tabs>
          <w:tab w:val="left" w:pos="364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усов</w:t>
      </w:r>
      <w:r w:rsidRPr="00576933">
        <w:rPr>
          <w:rFonts w:ascii="Times New Roman" w:hAnsi="Times New Roman" w:cs="Times New Roman"/>
          <w:sz w:val="28"/>
          <w:szCs w:val="28"/>
        </w:rPr>
        <w:t xml:space="preserve"> можно выделить следующие изменения:</w:t>
      </w:r>
      <w:r w:rsidRPr="00576933">
        <w:t xml:space="preserve"> </w:t>
      </w:r>
      <w:r w:rsidRPr="00576933">
        <w:rPr>
          <w:rFonts w:ascii="Times New Roman" w:hAnsi="Times New Roman" w:cs="Times New Roman"/>
          <w:sz w:val="28"/>
          <w:szCs w:val="28"/>
        </w:rPr>
        <w:t xml:space="preserve">Введённые санкции привели к снижению темпов экономического роста. Россия пережила вторую волну финансового кризиса в 2015-2016 году, оставшись без поддержки внешних кредиторов. Часть специалистов считает, что проблемы России больше связаны с падением цен на нефть, но санкции так же оказали существенное влияние на российскую экономику. </w:t>
      </w:r>
      <w:r w:rsidR="0079605C" w:rsidRPr="00576933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D0F5B">
        <w:rPr>
          <w:rFonts w:ascii="Times New Roman" w:hAnsi="Times New Roman" w:cs="Times New Roman"/>
          <w:sz w:val="28"/>
          <w:szCs w:val="28"/>
        </w:rPr>
        <w:t>Заключение</w:t>
      </w:r>
    </w:p>
    <w:p w:rsidR="00007B26" w:rsidRPr="00007B26" w:rsidRDefault="003D0F5B" w:rsidP="0000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F5B">
        <w:rPr>
          <w:rFonts w:ascii="Times New Roman" w:hAnsi="Times New Roman" w:cs="Times New Roman"/>
          <w:sz w:val="28"/>
          <w:szCs w:val="28"/>
        </w:rPr>
        <w:t>На основании проведенного мной исследования, можно сделать следующие выводы</w:t>
      </w:r>
      <w:r w:rsidR="0049747E">
        <w:rPr>
          <w:rFonts w:ascii="Times New Roman" w:hAnsi="Times New Roman" w:cs="Times New Roman"/>
          <w:sz w:val="28"/>
          <w:szCs w:val="28"/>
        </w:rPr>
        <w:t>. Во-первых, проанализировав</w:t>
      </w:r>
      <w:r w:rsidR="0049747E" w:rsidRPr="0049747E">
        <w:rPr>
          <w:rFonts w:ascii="Times New Roman" w:hAnsi="Times New Roman" w:cs="Times New Roman"/>
          <w:sz w:val="28"/>
          <w:szCs w:val="28"/>
        </w:rPr>
        <w:t xml:space="preserve"> внешнеполитические отношения России с другими мировыми державами,</w:t>
      </w:r>
      <w:r w:rsidR="0049747E">
        <w:rPr>
          <w:rFonts w:ascii="Times New Roman" w:hAnsi="Times New Roman" w:cs="Times New Roman"/>
          <w:sz w:val="28"/>
          <w:szCs w:val="28"/>
        </w:rPr>
        <w:t xml:space="preserve"> я определил</w:t>
      </w:r>
      <w:r w:rsidR="0049747E" w:rsidRPr="0049747E">
        <w:rPr>
          <w:rFonts w:ascii="Times New Roman" w:hAnsi="Times New Roman" w:cs="Times New Roman"/>
          <w:sz w:val="28"/>
          <w:szCs w:val="28"/>
        </w:rPr>
        <w:t xml:space="preserve"> степень влияния примен</w:t>
      </w:r>
      <w:r w:rsidR="0049747E">
        <w:rPr>
          <w:rFonts w:ascii="Times New Roman" w:hAnsi="Times New Roman" w:cs="Times New Roman"/>
          <w:sz w:val="28"/>
          <w:szCs w:val="28"/>
        </w:rPr>
        <w:t xml:space="preserve">енных санкций на РФ и убедился в том, что </w:t>
      </w:r>
      <w:r w:rsidR="0049747E" w:rsidRPr="0049747E">
        <w:rPr>
          <w:rFonts w:ascii="Times New Roman" w:hAnsi="Times New Roman" w:cs="Times New Roman"/>
          <w:sz w:val="28"/>
          <w:szCs w:val="28"/>
        </w:rPr>
        <w:t>пути выхода из сложившейся кризисной ситуации</w:t>
      </w:r>
      <w:r w:rsidR="0049747E">
        <w:rPr>
          <w:rFonts w:ascii="Times New Roman" w:hAnsi="Times New Roman" w:cs="Times New Roman"/>
          <w:sz w:val="28"/>
          <w:szCs w:val="28"/>
        </w:rPr>
        <w:t xml:space="preserve"> есть</w:t>
      </w:r>
      <w:r w:rsidR="0049747E" w:rsidRPr="0049747E">
        <w:rPr>
          <w:rFonts w:ascii="Times New Roman" w:hAnsi="Times New Roman" w:cs="Times New Roman"/>
          <w:sz w:val="28"/>
          <w:szCs w:val="28"/>
        </w:rPr>
        <w:t>.</w:t>
      </w:r>
      <w:r w:rsidR="0049747E" w:rsidRPr="0049747E">
        <w:t xml:space="preserve"> </w:t>
      </w:r>
      <w:r w:rsidR="005C1B2E">
        <w:rPr>
          <w:rFonts w:ascii="Times New Roman" w:hAnsi="Times New Roman" w:cs="Times New Roman"/>
          <w:sz w:val="28"/>
          <w:szCs w:val="28"/>
        </w:rPr>
        <w:t>Во-вторых,</w:t>
      </w:r>
      <w:r w:rsidR="0049747E">
        <w:rPr>
          <w:rFonts w:ascii="Times New Roman" w:hAnsi="Times New Roman" w:cs="Times New Roman"/>
          <w:sz w:val="28"/>
          <w:szCs w:val="28"/>
        </w:rPr>
        <w:t xml:space="preserve"> я изучил</w:t>
      </w:r>
      <w:r w:rsidR="0049747E" w:rsidRPr="0049747E">
        <w:rPr>
          <w:rFonts w:ascii="Times New Roman" w:hAnsi="Times New Roman" w:cs="Times New Roman"/>
          <w:sz w:val="28"/>
          <w:szCs w:val="28"/>
        </w:rPr>
        <w:t xml:space="preserve"> вопрос о причинах, анализе и последствиях экономических акций против России</w:t>
      </w:r>
      <w:r w:rsidR="0049747E">
        <w:rPr>
          <w:rFonts w:ascii="Times New Roman" w:hAnsi="Times New Roman" w:cs="Times New Roman"/>
          <w:sz w:val="28"/>
          <w:szCs w:val="28"/>
        </w:rPr>
        <w:t>. Проведя анкетирование, я</w:t>
      </w:r>
      <w:r w:rsidR="0049747E" w:rsidRPr="0049747E">
        <w:t xml:space="preserve"> </w:t>
      </w:r>
      <w:r w:rsidR="0049747E">
        <w:rPr>
          <w:rFonts w:ascii="Times New Roman" w:hAnsi="Times New Roman" w:cs="Times New Roman"/>
          <w:sz w:val="28"/>
          <w:szCs w:val="28"/>
        </w:rPr>
        <w:t>выявил</w:t>
      </w:r>
      <w:r w:rsidR="0049747E" w:rsidRPr="0049747E">
        <w:rPr>
          <w:rFonts w:ascii="Times New Roman" w:hAnsi="Times New Roman" w:cs="Times New Roman"/>
          <w:sz w:val="28"/>
          <w:szCs w:val="28"/>
        </w:rPr>
        <w:t xml:space="preserve"> осведомленность г</w:t>
      </w:r>
      <w:r w:rsidR="005C1B2E">
        <w:rPr>
          <w:rFonts w:ascii="Times New Roman" w:hAnsi="Times New Roman" w:cs="Times New Roman"/>
          <w:sz w:val="28"/>
          <w:szCs w:val="28"/>
        </w:rPr>
        <w:t>раждан о существовании проблемы. Изучив результаты, я пришел к следующему выводу: санкции приведут к спаду экономики, кризису, а также будут проблемы в мировой экономике (</w:t>
      </w:r>
      <w:r w:rsidR="005C1B2E" w:rsidRPr="005C1B2E">
        <w:rPr>
          <w:rFonts w:ascii="Times New Roman" w:hAnsi="Times New Roman" w:cs="Times New Roman"/>
          <w:sz w:val="28"/>
          <w:szCs w:val="28"/>
        </w:rPr>
        <w:t>по оценкам экспертов, наиболее негативные последствия для России будут иметь ограничения, накладываемые на экспорт в Россию высоких технологий и доступ российских банк</w:t>
      </w:r>
      <w:r w:rsidR="00007B26">
        <w:rPr>
          <w:rFonts w:ascii="Times New Roman" w:hAnsi="Times New Roman" w:cs="Times New Roman"/>
          <w:sz w:val="28"/>
          <w:szCs w:val="28"/>
        </w:rPr>
        <w:t xml:space="preserve">ов к дешёвым кредитным ресурсам). </w:t>
      </w:r>
      <w:r w:rsidR="00007B26" w:rsidRPr="00007B26">
        <w:rPr>
          <w:rFonts w:ascii="Times New Roman" w:hAnsi="Times New Roman" w:cs="Times New Roman"/>
          <w:sz w:val="28"/>
          <w:szCs w:val="28"/>
        </w:rPr>
        <w:t>Убеждён, что народ, который одержал Великую Победу в минувшей войне, найдёт в себе силы устоять и в предстоящие трудные годы.</w:t>
      </w:r>
    </w:p>
    <w:p w:rsidR="0079605C" w:rsidRDefault="00007B26" w:rsidP="00007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t>Я верю, что Россия переживет и это испытание, восстановится и окрепнет.</w:t>
      </w:r>
    </w:p>
    <w:p w:rsidR="0079605C" w:rsidRDefault="0079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605C" w:rsidRDefault="00007B26" w:rsidP="00AF13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B26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007B26" w:rsidRDefault="00007B26" w:rsidP="00007B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44F7" w:rsidRPr="00BC44F7" w:rsidRDefault="00BC44F7" w:rsidP="00BC4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.В. Арефьев, М.Л. Альпидовская </w:t>
      </w:r>
      <w:r w:rsidRPr="00BC44F7">
        <w:rPr>
          <w:rFonts w:ascii="Times New Roman" w:hAnsi="Times New Roman" w:cs="Times New Roman"/>
          <w:sz w:val="28"/>
          <w:szCs w:val="28"/>
        </w:rPr>
        <w:t>ЭКОНОМИЧЕСКИЕ</w:t>
      </w:r>
    </w:p>
    <w:p w:rsidR="00007B26" w:rsidRDefault="00BC44F7" w:rsidP="00BC4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И ПРОТИВ РОССИИ: </w:t>
      </w:r>
      <w:r w:rsidRPr="00BC44F7">
        <w:rPr>
          <w:rFonts w:ascii="Times New Roman" w:hAnsi="Times New Roman" w:cs="Times New Roman"/>
          <w:sz w:val="28"/>
          <w:szCs w:val="28"/>
        </w:rPr>
        <w:t>ОЖИДАНИЯ И РЕАЛЬНОСТЬ</w:t>
      </w:r>
      <w:r>
        <w:rPr>
          <w:rFonts w:ascii="Times New Roman" w:hAnsi="Times New Roman" w:cs="Times New Roman"/>
          <w:sz w:val="28"/>
          <w:szCs w:val="28"/>
        </w:rPr>
        <w:t>,2017-190с.</w:t>
      </w:r>
    </w:p>
    <w:p w:rsidR="00BC44F7" w:rsidRDefault="00BC4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ериал из свободной википедии</w:t>
      </w:r>
    </w:p>
    <w:p w:rsidR="00BC44F7" w:rsidRDefault="009259D3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C44F7"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Экономические_санкции</w:t>
        </w:r>
      </w:hyperlink>
      <w:r w:rsidR="00BC4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4F7" w:rsidRDefault="00BC44F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44F7">
        <w:t xml:space="preserve"> </w:t>
      </w:r>
      <w:r w:rsidRPr="00BC44F7">
        <w:rPr>
          <w:rFonts w:ascii="Times New Roman" w:hAnsi="Times New Roman" w:cs="Times New Roman"/>
          <w:sz w:val="28"/>
          <w:szCs w:val="28"/>
        </w:rPr>
        <w:t>М.В. Клинова, Е.А. Си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F7">
        <w:rPr>
          <w:sz w:val="28"/>
          <w:szCs w:val="28"/>
        </w:rPr>
        <w:t>ЭКОНОМИЧЕСКИЕ САНКЦИИ ЗАПАДА ПРОТИВ РОССИИ: РАЗВИТИЕ СИТУАЦИИ</w:t>
      </w:r>
      <w:r>
        <w:rPr>
          <w:sz w:val="28"/>
          <w:szCs w:val="28"/>
        </w:rPr>
        <w:t>,2019-170с.</w:t>
      </w:r>
    </w:p>
    <w:p w:rsidR="00BC44F7" w:rsidRDefault="00BC44F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B513B">
        <w:rPr>
          <w:sz w:val="28"/>
          <w:szCs w:val="28"/>
        </w:rPr>
        <w:t>Информационно-аналитический журнал «Политическое образование»</w:t>
      </w:r>
    </w:p>
    <w:p w:rsidR="000B513B" w:rsidRDefault="009259D3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B513B" w:rsidRPr="00FB2115">
          <w:rPr>
            <w:rStyle w:val="a8"/>
            <w:rFonts w:ascii="Times New Roman" w:hAnsi="Times New Roman" w:cs="Times New Roman"/>
            <w:sz w:val="28"/>
            <w:szCs w:val="28"/>
          </w:rPr>
          <w:t>http://lawinrussia.ru/content/ekonomicheskie-sankcii-zlo-ili-blago-dlya-rossii-chast-ii</w:t>
        </w:r>
      </w:hyperlink>
      <w:r w:rsidR="000B5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3B" w:rsidRDefault="000B513B" w:rsidP="000B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B513B">
        <w:t xml:space="preserve"> </w:t>
      </w:r>
      <w:r w:rsidRPr="000B513B">
        <w:rPr>
          <w:rFonts w:ascii="Times New Roman" w:hAnsi="Times New Roman" w:cs="Times New Roman"/>
          <w:sz w:val="28"/>
          <w:szCs w:val="28"/>
        </w:rPr>
        <w:t>Бочарников Игорь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3B">
        <w:rPr>
          <w:rFonts w:ascii="Times New Roman" w:hAnsi="Times New Roman" w:cs="Times New Roman"/>
          <w:sz w:val="28"/>
          <w:szCs w:val="28"/>
        </w:rPr>
        <w:t>АКТУАЛЬНАЯ АНАЛИТИКА</w:t>
      </w:r>
    </w:p>
    <w:p w:rsidR="000B513B" w:rsidRDefault="009259D3" w:rsidP="000B513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513B"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nic-pnb.ru/analytics/istoriya-antirossijskih-sanktsij-ot-ivana-groznogo-do-nashih-dnej/</w:t>
        </w:r>
      </w:hyperlink>
    </w:p>
    <w:p w:rsidR="000B513B" w:rsidRDefault="000B513B" w:rsidP="000B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B513B">
        <w:t xml:space="preserve"> </w:t>
      </w:r>
      <w:r w:rsidRPr="000B513B">
        <w:rPr>
          <w:rFonts w:ascii="Times New Roman" w:hAnsi="Times New Roman" w:cs="Times New Roman"/>
          <w:sz w:val="28"/>
          <w:szCs w:val="28"/>
        </w:rPr>
        <w:t>Сущность экономических сан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13B">
        <w:rPr>
          <w:rFonts w:ascii="Times New Roman" w:hAnsi="Times New Roman" w:cs="Times New Roman"/>
          <w:sz w:val="28"/>
          <w:szCs w:val="28"/>
        </w:rPr>
        <w:t xml:space="preserve"> Информация взята с сайта биржи Автор24: </w:t>
      </w:r>
      <w:hyperlink r:id="rId11" w:history="1">
        <w:r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spravochnick.ru/ekonomika/antirossiyskie_sankcii_plyusy_i_minusy_dlya_ekonomiki_rossi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3B" w:rsidRDefault="000B513B" w:rsidP="000B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B513B">
        <w:t xml:space="preserve"> </w:t>
      </w:r>
      <w:r w:rsidRPr="000B513B">
        <w:rPr>
          <w:rFonts w:ascii="Times New Roman" w:hAnsi="Times New Roman" w:cs="Times New Roman"/>
          <w:sz w:val="28"/>
          <w:szCs w:val="28"/>
        </w:rPr>
        <w:t>И.А.Абъяпарова</w:t>
      </w:r>
      <w:r w:rsidR="00DA7E0D">
        <w:rPr>
          <w:rFonts w:ascii="Times New Roman" w:hAnsi="Times New Roman" w:cs="Times New Roman"/>
          <w:sz w:val="28"/>
          <w:szCs w:val="28"/>
        </w:rPr>
        <w:t xml:space="preserve"> </w:t>
      </w:r>
      <w:r w:rsidR="00DA7E0D" w:rsidRPr="00DA7E0D">
        <w:rPr>
          <w:rFonts w:ascii="Times New Roman" w:hAnsi="Times New Roman" w:cs="Times New Roman"/>
          <w:sz w:val="28"/>
          <w:szCs w:val="28"/>
        </w:rPr>
        <w:t>Экономические санкции против России: причины, основные направления, последствия.</w:t>
      </w:r>
    </w:p>
    <w:p w:rsidR="00DA7E0D" w:rsidRDefault="009259D3" w:rsidP="000B513B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A7E0D"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mypresentation.ru/presentation/ekonomicheskie-sankcii-protiv-rossii-prichiny--osnovnye-napravleniya--posledstviya</w:t>
        </w:r>
      </w:hyperlink>
      <w:r w:rsidR="00DA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0D" w:rsidRDefault="00DA7E0D" w:rsidP="000B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A7E0D">
        <w:t xml:space="preserve"> </w:t>
      </w:r>
      <w:r w:rsidRPr="00DA7E0D">
        <w:rPr>
          <w:rFonts w:ascii="Times New Roman" w:hAnsi="Times New Roman" w:cs="Times New Roman"/>
          <w:sz w:val="28"/>
          <w:szCs w:val="28"/>
        </w:rPr>
        <w:t>Т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E0D">
        <w:rPr>
          <w:rFonts w:ascii="Times New Roman" w:hAnsi="Times New Roman" w:cs="Times New Roman"/>
          <w:sz w:val="28"/>
          <w:szCs w:val="28"/>
        </w:rPr>
        <w:t>На вырост</w:t>
      </w:r>
    </w:p>
    <w:p w:rsidR="00DA7E0D" w:rsidRPr="000B513B" w:rsidRDefault="009259D3" w:rsidP="000B513B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A7E0D"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rg.ru/2020/03/16/putin-nazval-pliusy-i-minusy-sankcij.html</w:t>
        </w:r>
      </w:hyperlink>
      <w:r w:rsidR="00DA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3B" w:rsidRDefault="00DA7E0D" w:rsidP="000B5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DA7E0D">
        <w:t xml:space="preserve"> </w:t>
      </w:r>
      <w:r w:rsidRPr="00DA7E0D">
        <w:rPr>
          <w:rFonts w:ascii="Times New Roman" w:hAnsi="Times New Roman" w:cs="Times New Roman"/>
          <w:sz w:val="28"/>
          <w:szCs w:val="28"/>
        </w:rPr>
        <w:t>Николаев 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E0D">
        <w:rPr>
          <w:rFonts w:ascii="Times New Roman" w:hAnsi="Times New Roman" w:cs="Times New Roman"/>
          <w:sz w:val="28"/>
          <w:szCs w:val="28"/>
        </w:rPr>
        <w:t>ПРОБЛЕМА НЕПРИЗНАННЫХ ГОСУДАРСТВ</w:t>
      </w:r>
    </w:p>
    <w:p w:rsidR="00DA7E0D" w:rsidRDefault="009259D3" w:rsidP="000B513B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7E0D" w:rsidRPr="00FB2115">
          <w:rPr>
            <w:rStyle w:val="a8"/>
            <w:rFonts w:ascii="Times New Roman" w:hAnsi="Times New Roman" w:cs="Times New Roman"/>
            <w:sz w:val="28"/>
            <w:szCs w:val="28"/>
          </w:rPr>
          <w:t>https://scienceforum.ru/2017/article/2017038013</w:t>
        </w:r>
      </w:hyperlink>
      <w:r w:rsidR="00DA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3B" w:rsidRPr="000B513B" w:rsidRDefault="000B513B" w:rsidP="000B513B">
      <w:pPr>
        <w:rPr>
          <w:rFonts w:ascii="Times New Roman" w:hAnsi="Times New Roman" w:cs="Times New Roman"/>
          <w:sz w:val="28"/>
          <w:szCs w:val="28"/>
        </w:rPr>
      </w:pPr>
    </w:p>
    <w:p w:rsidR="0079605C" w:rsidRDefault="0079605C" w:rsidP="00DA7E0D">
      <w:pPr>
        <w:rPr>
          <w:rFonts w:ascii="Times New Roman" w:hAnsi="Times New Roman" w:cs="Times New Roman"/>
          <w:sz w:val="28"/>
          <w:szCs w:val="28"/>
        </w:rPr>
      </w:pPr>
    </w:p>
    <w:p w:rsidR="009A5833" w:rsidRDefault="009A5833" w:rsidP="009A5833">
      <w:pPr>
        <w:rPr>
          <w:rFonts w:ascii="Times New Roman" w:hAnsi="Times New Roman" w:cs="Times New Roman"/>
          <w:sz w:val="28"/>
          <w:szCs w:val="28"/>
        </w:rPr>
      </w:pPr>
    </w:p>
    <w:p w:rsidR="009A5833" w:rsidRPr="009A5833" w:rsidRDefault="009A5833" w:rsidP="009A5833">
      <w:pPr>
        <w:rPr>
          <w:rFonts w:ascii="Times New Roman" w:hAnsi="Times New Roman" w:cs="Times New Roman"/>
          <w:sz w:val="28"/>
          <w:szCs w:val="28"/>
        </w:rPr>
      </w:pPr>
    </w:p>
    <w:p w:rsidR="009A5833" w:rsidRPr="009A5833" w:rsidRDefault="009A5833" w:rsidP="009A5833">
      <w:pPr>
        <w:rPr>
          <w:rFonts w:ascii="Times New Roman" w:hAnsi="Times New Roman" w:cs="Times New Roman"/>
          <w:sz w:val="28"/>
          <w:szCs w:val="28"/>
        </w:rPr>
      </w:pPr>
    </w:p>
    <w:p w:rsidR="00603F2F" w:rsidRDefault="009A5833" w:rsidP="00DA7E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5841">
        <w:rPr>
          <w:rFonts w:ascii="Times New Roman" w:hAnsi="Times New Roman" w:cs="Times New Roman"/>
          <w:sz w:val="28"/>
          <w:szCs w:val="28"/>
        </w:rPr>
        <w:br w:type="page"/>
      </w:r>
      <w:r w:rsidR="00603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9A5833" w:rsidRPr="009A5833" w:rsidRDefault="009A5833" w:rsidP="009A5833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CA667">
            <wp:extent cx="5104622" cy="3219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65" cy="323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774DA">
            <wp:extent cx="5180851" cy="4166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417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A5833" w:rsidRPr="009A5833" w:rsidSect="00D06048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D3" w:rsidRDefault="009259D3" w:rsidP="0079605C">
      <w:pPr>
        <w:spacing w:after="0" w:line="240" w:lineRule="auto"/>
      </w:pPr>
      <w:r>
        <w:separator/>
      </w:r>
    </w:p>
  </w:endnote>
  <w:endnote w:type="continuationSeparator" w:id="0">
    <w:p w:rsidR="009259D3" w:rsidRDefault="009259D3" w:rsidP="0079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840265"/>
      <w:docPartObj>
        <w:docPartGallery w:val="Page Numbers (Bottom of Page)"/>
        <w:docPartUnique/>
      </w:docPartObj>
    </w:sdtPr>
    <w:sdtEndPr/>
    <w:sdtContent>
      <w:p w:rsidR="00DA7E0D" w:rsidRDefault="00DA7E0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E8">
          <w:rPr>
            <w:noProof/>
          </w:rPr>
          <w:t>11</w:t>
        </w:r>
        <w:r>
          <w:fldChar w:fldCharType="end"/>
        </w:r>
      </w:p>
    </w:sdtContent>
  </w:sdt>
  <w:p w:rsidR="0079605C" w:rsidRDefault="007960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D3" w:rsidRDefault="009259D3" w:rsidP="0079605C">
      <w:pPr>
        <w:spacing w:after="0" w:line="240" w:lineRule="auto"/>
      </w:pPr>
      <w:r>
        <w:separator/>
      </w:r>
    </w:p>
  </w:footnote>
  <w:footnote w:type="continuationSeparator" w:id="0">
    <w:p w:rsidR="009259D3" w:rsidRDefault="009259D3" w:rsidP="0079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CC6"/>
    <w:multiLevelType w:val="multilevel"/>
    <w:tmpl w:val="FBD6C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D24C3"/>
    <w:multiLevelType w:val="hybridMultilevel"/>
    <w:tmpl w:val="24AE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31B"/>
    <w:multiLevelType w:val="hybridMultilevel"/>
    <w:tmpl w:val="3D4E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3E9F"/>
    <w:multiLevelType w:val="hybridMultilevel"/>
    <w:tmpl w:val="2C70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7837"/>
    <w:multiLevelType w:val="hybridMultilevel"/>
    <w:tmpl w:val="740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20B8"/>
    <w:multiLevelType w:val="hybridMultilevel"/>
    <w:tmpl w:val="EA1C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7794B"/>
    <w:multiLevelType w:val="hybridMultilevel"/>
    <w:tmpl w:val="14E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C1553"/>
    <w:multiLevelType w:val="multilevel"/>
    <w:tmpl w:val="85D82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A"/>
    <w:rsid w:val="00007B26"/>
    <w:rsid w:val="000B513B"/>
    <w:rsid w:val="001B6667"/>
    <w:rsid w:val="00280C12"/>
    <w:rsid w:val="002A0E15"/>
    <w:rsid w:val="002B71C8"/>
    <w:rsid w:val="00361708"/>
    <w:rsid w:val="003D0F5B"/>
    <w:rsid w:val="004912DE"/>
    <w:rsid w:val="0049747E"/>
    <w:rsid w:val="004B3394"/>
    <w:rsid w:val="00520591"/>
    <w:rsid w:val="00576933"/>
    <w:rsid w:val="005C1B2E"/>
    <w:rsid w:val="005F4062"/>
    <w:rsid w:val="00603F2F"/>
    <w:rsid w:val="00615658"/>
    <w:rsid w:val="006959CE"/>
    <w:rsid w:val="006B62FE"/>
    <w:rsid w:val="006D60E2"/>
    <w:rsid w:val="006E4F05"/>
    <w:rsid w:val="006F5841"/>
    <w:rsid w:val="0079605C"/>
    <w:rsid w:val="007970E4"/>
    <w:rsid w:val="007F6954"/>
    <w:rsid w:val="008565B0"/>
    <w:rsid w:val="008F1CFC"/>
    <w:rsid w:val="009259D3"/>
    <w:rsid w:val="009653EF"/>
    <w:rsid w:val="009A5833"/>
    <w:rsid w:val="00AB518D"/>
    <w:rsid w:val="00AC430E"/>
    <w:rsid w:val="00AF1330"/>
    <w:rsid w:val="00BC44F7"/>
    <w:rsid w:val="00C37244"/>
    <w:rsid w:val="00C776BA"/>
    <w:rsid w:val="00C862F8"/>
    <w:rsid w:val="00CD330E"/>
    <w:rsid w:val="00D06048"/>
    <w:rsid w:val="00D35BB6"/>
    <w:rsid w:val="00DA7E0D"/>
    <w:rsid w:val="00E94866"/>
    <w:rsid w:val="00EA598D"/>
    <w:rsid w:val="00F452AA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1256"/>
  <w15:chartTrackingRefBased/>
  <w15:docId w15:val="{6BF136A3-93E8-45B9-A7BB-D7874CC0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605C"/>
  </w:style>
  <w:style w:type="paragraph" w:styleId="a6">
    <w:name w:val="footer"/>
    <w:basedOn w:val="a"/>
    <w:link w:val="a7"/>
    <w:uiPriority w:val="99"/>
    <w:unhideWhenUsed/>
    <w:rsid w:val="0079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605C"/>
  </w:style>
  <w:style w:type="character" w:styleId="a8">
    <w:name w:val="Hyperlink"/>
    <w:basedOn w:val="a0"/>
    <w:uiPriority w:val="99"/>
    <w:unhideWhenUsed/>
    <w:rsid w:val="00BC44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4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9;&#1082;&#1086;&#1085;&#1086;&#1084;&#1080;&#1095;&#1077;&#1089;&#1082;&#1080;&#1077;_&#1089;&#1072;&#1085;&#1082;&#1094;&#1080;&#1080;" TargetMode="External"/><Relationship Id="rId13" Type="http://schemas.openxmlformats.org/officeDocument/2006/relationships/hyperlink" Target="https://rg.ru/2020/03/16/putin-nazval-pliusy-i-minusy-sankci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presentation.ru/presentation/ekonomicheskie-sankcii-protiv-rossii-prichiny--osnovnye-napravleniya--posledstvi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avochnick.ru/ekonomika/antirossiyskie_sankcii_plyusy_i_minusy_dlya_ekonomiki_ross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nic-pnb.ru/analytics/istoriya-antirossijskih-sanktsij-ot-ivana-groznogo-do-nashih-dne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inrussia.ru/content/ekonomicheskie-sankcii-zlo-ili-blago-dlya-rossii-chast-ii" TargetMode="External"/><Relationship Id="rId14" Type="http://schemas.openxmlformats.org/officeDocument/2006/relationships/hyperlink" Target="https://scienceforum.ru/2017/article/2017038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9679-2DCC-42F3-B08B-C867B0E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01-27T15:25:00Z</dcterms:created>
  <dcterms:modified xsi:type="dcterms:W3CDTF">2021-03-18T15:43:00Z</dcterms:modified>
</cp:coreProperties>
</file>